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4A" w:rsidRPr="0020794A" w:rsidRDefault="00132212" w:rsidP="00C65715">
      <w:pPr>
        <w:spacing w:line="340" w:lineRule="exact"/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0794A" w:rsidRPr="0020794A">
        <w:rPr>
          <w:rFonts w:ascii="ＭＳ 明朝" w:hAnsi="ＭＳ 明朝" w:hint="eastAsia"/>
          <w:szCs w:val="21"/>
        </w:rPr>
        <w:t>様式</w:t>
      </w:r>
      <w:r w:rsidR="00C65715">
        <w:rPr>
          <w:rFonts w:ascii="ＭＳ 明朝" w:hAnsi="ＭＳ 明朝" w:hint="eastAsia"/>
          <w:szCs w:val="21"/>
        </w:rPr>
        <w:t>９</w:t>
      </w:r>
      <w:r w:rsidR="0020794A" w:rsidRPr="0020794A">
        <w:rPr>
          <w:rFonts w:ascii="ＭＳ ゴシック" w:eastAsia="ＭＳ ゴシック" w:hAnsi="ＭＳ ゴシック" w:hint="eastAsia"/>
          <w:szCs w:val="21"/>
        </w:rPr>
        <w:t>）</w:t>
      </w: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:rsidR="0020794A" w:rsidRPr="0020794A" w:rsidRDefault="0020794A" w:rsidP="0020794A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0794A">
        <w:rPr>
          <w:rFonts w:ascii="ＭＳ ゴシック" w:eastAsia="ＭＳ ゴシック" w:hAnsi="ＭＳ ゴシック" w:hint="eastAsia"/>
          <w:sz w:val="24"/>
          <w:szCs w:val="24"/>
        </w:rPr>
        <w:t>収　　支　　予　　算　　書</w:t>
      </w:r>
      <w:r w:rsidR="005C67B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  <w:u w:val="single"/>
        </w:rPr>
      </w:pPr>
      <w:r w:rsidRPr="0020794A">
        <w:rPr>
          <w:rFonts w:ascii="ＭＳ 明朝" w:hAnsi="ＭＳ 明朝" w:hint="eastAsia"/>
          <w:b/>
          <w:szCs w:val="21"/>
        </w:rPr>
        <w:t xml:space="preserve">　　　　　　　　　　　　　　　　　　　　　　</w:t>
      </w:r>
      <w:r w:rsidRPr="0020794A">
        <w:rPr>
          <w:rFonts w:ascii="ＭＳ 明朝" w:hAnsi="ＭＳ 明朝" w:hint="eastAsia"/>
          <w:szCs w:val="21"/>
          <w:u w:val="single"/>
        </w:rPr>
        <w:t xml:space="preserve">　商号又は名称名　　　　　　　　　　　　</w:t>
      </w: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2216"/>
        <w:gridCol w:w="4008"/>
      </w:tblGrid>
      <w:tr w:rsidR="0020794A" w:rsidRPr="0020794A" w:rsidTr="00745C01">
        <w:trPr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20794A" w:rsidRPr="0020794A" w:rsidTr="005C67B4">
        <w:trPr>
          <w:trHeight w:val="1002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7C6CB0" w:rsidP="0020794A">
            <w:pPr>
              <w:spacing w:line="3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7C6CB0" w:rsidRPr="0020794A" w:rsidTr="005C67B4">
        <w:trPr>
          <w:trHeight w:val="1002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0" w:rsidRDefault="007C6CB0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20794A" w:rsidRPr="0020794A" w:rsidTr="005C67B4">
        <w:trPr>
          <w:trHeight w:val="11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</w:p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8"/>
        <w:gridCol w:w="2217"/>
        <w:gridCol w:w="4009"/>
      </w:tblGrid>
      <w:tr w:rsidR="0020794A" w:rsidRPr="0020794A" w:rsidTr="00745C01">
        <w:trPr>
          <w:trHeight w:val="4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20794A" w:rsidRPr="0020794A" w:rsidTr="007C6CB0">
        <w:trPr>
          <w:trHeight w:val="713"/>
        </w:trPr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0794A" w:rsidRPr="0020794A" w:rsidTr="007C6CB0">
        <w:trPr>
          <w:trHeight w:val="71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</w:t>
            </w:r>
            <w:r w:rsidR="0020794A" w:rsidRPr="0020794A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:rsidTr="007C6CB0">
        <w:trPr>
          <w:trHeight w:val="6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20794A" w:rsidRPr="0020794A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20794A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:rsidTr="007C6CB0">
        <w:trPr>
          <w:trHeight w:val="70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6CB0" w:rsidRPr="0020794A" w:rsidTr="007C6CB0">
        <w:trPr>
          <w:trHeight w:val="6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6CB0" w:rsidRPr="0020794A" w:rsidTr="007C6CB0">
        <w:trPr>
          <w:trHeight w:val="6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B0" w:rsidRPr="0020794A" w:rsidRDefault="007C6CB0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B0" w:rsidRPr="0020794A" w:rsidRDefault="007C6CB0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794A" w:rsidRPr="0020794A" w:rsidTr="007C6CB0">
        <w:trPr>
          <w:trHeight w:val="99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4A" w:rsidRPr="0020794A" w:rsidRDefault="0020794A" w:rsidP="0020794A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20794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A" w:rsidRPr="0020794A" w:rsidRDefault="0020794A" w:rsidP="0020794A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0794A" w:rsidRP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　※　収入の合計と支出の合計は、同額になります。</w:t>
      </w:r>
    </w:p>
    <w:p w:rsidR="0020794A" w:rsidRDefault="0020794A" w:rsidP="0020794A">
      <w:pPr>
        <w:spacing w:line="340" w:lineRule="exact"/>
        <w:rPr>
          <w:rFonts w:ascii="ＭＳ 明朝" w:hAnsi="ＭＳ 明朝"/>
          <w:szCs w:val="21"/>
        </w:rPr>
      </w:pPr>
      <w:r w:rsidRPr="0020794A">
        <w:rPr>
          <w:rFonts w:ascii="ＭＳ 明朝" w:hAnsi="ＭＳ 明朝" w:hint="eastAsia"/>
          <w:szCs w:val="21"/>
        </w:rPr>
        <w:t xml:space="preserve">　　※　項目については、提案内容にあわせて</w:t>
      </w:r>
      <w:r w:rsidR="00932929">
        <w:rPr>
          <w:rFonts w:ascii="ＭＳ 明朝" w:hAnsi="ＭＳ 明朝" w:hint="eastAsia"/>
          <w:szCs w:val="21"/>
        </w:rPr>
        <w:t>増減</w:t>
      </w:r>
      <w:r w:rsidRPr="0020794A">
        <w:rPr>
          <w:rFonts w:ascii="ＭＳ 明朝" w:hAnsi="ＭＳ 明朝" w:hint="eastAsia"/>
          <w:szCs w:val="21"/>
        </w:rPr>
        <w:t>してください</w:t>
      </w:r>
    </w:p>
    <w:sectPr w:rsidR="0020794A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5A" w:rsidRDefault="00E2775A" w:rsidP="00904D6D">
      <w:r>
        <w:separator/>
      </w:r>
    </w:p>
  </w:endnote>
  <w:endnote w:type="continuationSeparator" w:id="0">
    <w:p w:rsidR="00E2775A" w:rsidRDefault="00E2775A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2B" w:rsidRDefault="00B96B2B" w:rsidP="00982791">
    <w:pPr>
      <w:pStyle w:val="a6"/>
      <w:rPr>
        <w:rFonts w:hint="eastAsia"/>
      </w:rPr>
    </w:pPr>
  </w:p>
  <w:p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5A" w:rsidRDefault="00E2775A" w:rsidP="00904D6D">
      <w:r>
        <w:separator/>
      </w:r>
    </w:p>
  </w:footnote>
  <w:footnote w:type="continuationSeparator" w:id="0">
    <w:p w:rsidR="00E2775A" w:rsidRDefault="00E2775A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604E8"/>
    <w:rsid w:val="00070132"/>
    <w:rsid w:val="0007579B"/>
    <w:rsid w:val="00081644"/>
    <w:rsid w:val="00084C20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3A0D"/>
    <w:rsid w:val="001E40A4"/>
    <w:rsid w:val="001E5DAC"/>
    <w:rsid w:val="001E7177"/>
    <w:rsid w:val="001F211E"/>
    <w:rsid w:val="001F2CB0"/>
    <w:rsid w:val="0020794A"/>
    <w:rsid w:val="002125C2"/>
    <w:rsid w:val="0021519E"/>
    <w:rsid w:val="00217C79"/>
    <w:rsid w:val="00222416"/>
    <w:rsid w:val="00236FAA"/>
    <w:rsid w:val="00244FA1"/>
    <w:rsid w:val="00245F47"/>
    <w:rsid w:val="002500A7"/>
    <w:rsid w:val="00250D55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D051D"/>
    <w:rsid w:val="003D1BA7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D1FC1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AFC"/>
    <w:rsid w:val="00830F55"/>
    <w:rsid w:val="00834CDF"/>
    <w:rsid w:val="00842B6E"/>
    <w:rsid w:val="00843951"/>
    <w:rsid w:val="00843BCB"/>
    <w:rsid w:val="00847DDE"/>
    <w:rsid w:val="00863495"/>
    <w:rsid w:val="00872F3F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82791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56B9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0A94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1B3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76E4F"/>
    <w:rsid w:val="00C8182D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2775A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7DA3"/>
    <w:rsid w:val="00F05B6B"/>
    <w:rsid w:val="00F101A0"/>
    <w:rsid w:val="00F1410D"/>
    <w:rsid w:val="00F16BA2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4D33"/>
    <w:rsid w:val="00FC1AB7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01ACCF"/>
  <w15:chartTrackingRefBased/>
  <w15:docId w15:val="{06FE1E7C-6960-4BBC-BD82-1ECD7A32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CA6-7D7E-496D-80E3-C930AA1B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3</cp:revision>
  <cp:lastPrinted>2020-10-20T04:07:00Z</cp:lastPrinted>
  <dcterms:created xsi:type="dcterms:W3CDTF">2020-11-12T07:32:00Z</dcterms:created>
  <dcterms:modified xsi:type="dcterms:W3CDTF">2020-11-12T07:44:00Z</dcterms:modified>
</cp:coreProperties>
</file>